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6891981"/>
        <w:docPartObj>
          <w:docPartGallery w:val="Cover Pages"/>
          <w:docPartUnique/>
        </w:docPartObj>
      </w:sdtPr>
      <w:sdtEndPr>
        <w:rPr>
          <w:b/>
          <w:bCs/>
          <w:caps/>
        </w:rPr>
      </w:sdtEndPr>
      <w:sdtContent>
        <w:p w:rsidR="00CD4C2A" w:rsidRDefault="00671701">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E51BD4">
                        <w:trPr>
                          <w:trHeight w:hRule="exact" w:val="9360"/>
                        </w:trPr>
                        <w:tc>
                          <w:tcPr>
                            <w:tcW w:w="5000" w:type="pct"/>
                          </w:tcPr>
                          <w:p w:rsidR="00E51BD4" w:rsidRDefault="00E51BD4">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51BD4">
                        <w:trPr>
                          <w:trHeight w:hRule="exact" w:val="4320"/>
                        </w:trPr>
                        <w:tc>
                          <w:tcPr>
                            <w:tcW w:w="5000" w:type="pct"/>
                            <w:shd w:val="clear" w:color="auto" w:fill="4F81BD" w:themeFill="accent1"/>
                            <w:vAlign w:val="center"/>
                          </w:tcPr>
                          <w:p w:rsidR="00E51BD4" w:rsidRDefault="0067170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51BD4">
                                  <w:rPr>
                                    <w:rFonts w:asciiTheme="majorHAnsi" w:hAnsiTheme="majorHAnsi"/>
                                    <w:color w:val="FFFFFF" w:themeColor="background1"/>
                                    <w:sz w:val="96"/>
                                    <w:szCs w:val="96"/>
                                  </w:rPr>
                                  <w:t xml:space="preserve">File Management System </w:t>
                                </w:r>
                              </w:sdtContent>
                            </w:sdt>
                          </w:p>
                          <w:p w:rsidR="00E51BD4" w:rsidRDefault="006717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51BD4">
                                  <w:rPr>
                                    <w:color w:val="FFFFFF" w:themeColor="background1"/>
                                    <w:sz w:val="32"/>
                                    <w:szCs w:val="32"/>
                                  </w:rPr>
                                  <w:t>Synopsis</w:t>
                                </w:r>
                              </w:sdtContent>
                            </w:sdt>
                            <w:r w:rsidR="00E51BD4">
                              <w:rPr>
                                <w:color w:val="FFFFFF" w:themeColor="background1"/>
                                <w:sz w:val="32"/>
                                <w:szCs w:val="32"/>
                              </w:rPr>
                              <w:t xml:space="preserve"> </w:t>
                            </w:r>
                          </w:p>
                        </w:tc>
                      </w:tr>
                      <w:tr w:rsidR="00E51BD4">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E51BD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51BD4" w:rsidRDefault="00E51BD4" w:rsidP="00CD4C2A">
                                      <w:pPr>
                                        <w:pStyle w:val="NoSpacing"/>
                                        <w:ind w:left="144" w:right="144"/>
                                        <w:jc w:val="center"/>
                                        <w:rPr>
                                          <w:color w:val="FFFFFF" w:themeColor="background1"/>
                                        </w:rPr>
                                      </w:pPr>
                                      <w:r>
                                        <w:rPr>
                                          <w:color w:val="FFFFFF" w:themeColor="background1"/>
                                        </w:rPr>
                                        <w:t xml:space="preserve">Ajeya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51BD4" w:rsidRDefault="00E51BD4">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51BD4" w:rsidRDefault="00E51BD4">
                                      <w:pPr>
                                        <w:pStyle w:val="NoSpacing"/>
                                        <w:ind w:left="144" w:right="720"/>
                                        <w:jc w:val="right"/>
                                        <w:rPr>
                                          <w:color w:val="FFFFFF" w:themeColor="background1"/>
                                        </w:rPr>
                                      </w:pPr>
                                      <w:r>
                                        <w:rPr>
                                          <w:color w:val="FFFFFF" w:themeColor="background1"/>
                                        </w:rPr>
                                        <w:t>[Course title]</w:t>
                                      </w:r>
                                    </w:p>
                                  </w:tc>
                                </w:sdtContent>
                              </w:sdt>
                            </w:tr>
                          </w:tbl>
                          <w:p w:rsidR="00E51BD4" w:rsidRDefault="00E51BD4"/>
                        </w:tc>
                      </w:tr>
                    </w:tbl>
                    <w:p w:rsidR="00E51BD4" w:rsidRDefault="00E51BD4"/>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671701">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671701">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671701">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671701">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342F4A" w:rsidRDefault="00342F4A" w:rsidP="00342F4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 Modern operating systems treat the devices as "Plug and Play" hardware, recognizing them as soon as they are plugged into a port and making them available for immediate use.</w:t>
      </w:r>
      <w:r w:rsidRPr="00342F4A">
        <w:t xml:space="preserve"> </w:t>
      </w:r>
      <w:r>
        <w:t xml:space="preserve">We use different types of storage medium for different types of </w:t>
      </w:r>
      <w:r w:rsidR="00D96F2F">
        <w:t xml:space="preserve">devices. Here is some </w:t>
      </w:r>
      <w:r w:rsidR="00D96F2F" w:rsidRPr="00D96F2F">
        <w:t>Advantages of external storage</w:t>
      </w:r>
      <w:r w:rsidR="00D96F2F">
        <w:t>:</w:t>
      </w:r>
    </w:p>
    <w:p w:rsidR="00342F4A" w:rsidRDefault="00342F4A" w:rsidP="00342F4A">
      <w:pPr>
        <w:pStyle w:val="ListParagraph"/>
        <w:numPr>
          <w:ilvl w:val="0"/>
          <w:numId w:val="22"/>
        </w:numPr>
      </w:pPr>
      <w:r>
        <w:t>External storage devices provides additional storage other than that available in computer.</w:t>
      </w:r>
    </w:p>
    <w:p w:rsidR="00342F4A" w:rsidRDefault="00342F4A" w:rsidP="00342F4A">
      <w:pPr>
        <w:pStyle w:val="ListParagraph"/>
        <w:numPr>
          <w:ilvl w:val="0"/>
          <w:numId w:val="22"/>
        </w:numPr>
      </w:pPr>
      <w:r>
        <w:t>Data can be transported easily from one place to another.</w:t>
      </w:r>
    </w:p>
    <w:p w:rsidR="00342F4A" w:rsidRDefault="00342F4A" w:rsidP="00342F4A">
      <w:pPr>
        <w:pStyle w:val="ListParagraph"/>
        <w:numPr>
          <w:ilvl w:val="0"/>
          <w:numId w:val="22"/>
        </w:numPr>
      </w:pPr>
      <w:r>
        <w:t>It is useful to store software and data that is not needed frequently.</w:t>
      </w:r>
    </w:p>
    <w:p w:rsidR="00342F4A" w:rsidRDefault="00342F4A" w:rsidP="00342F4A">
      <w:pPr>
        <w:pStyle w:val="ListParagraph"/>
        <w:numPr>
          <w:ilvl w:val="0"/>
          <w:numId w:val="22"/>
        </w:numPr>
      </w:pPr>
      <w:r>
        <w:t>External storage also works as data backup.</w:t>
      </w:r>
    </w:p>
    <w:p w:rsidR="00342F4A" w:rsidRDefault="00342F4A" w:rsidP="00342F4A">
      <w:pPr>
        <w:pStyle w:val="ListParagraph"/>
        <w:numPr>
          <w:ilvl w:val="0"/>
          <w:numId w:val="22"/>
        </w:numPr>
      </w:pPr>
      <w:r>
        <w:t>This back up may prove useful at times such as fire or theft because important data is not lost.</w:t>
      </w:r>
    </w:p>
    <w:p w:rsidR="00342F4A" w:rsidRDefault="00342F4A" w:rsidP="00CD4C2A">
      <w:pPr>
        <w:ind w:firstLine="720"/>
      </w:pPr>
      <w:r>
        <w:t>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w:t>
      </w:r>
    </w:p>
    <w:p w:rsidR="00D96F2F" w:rsidRDefault="00D96F2F" w:rsidP="00CD4C2A">
      <w:pPr>
        <w:ind w:firstLine="720"/>
      </w:pPr>
      <w:r w:rsidRPr="00D96F2F">
        <w:t>File Management System (will be referred as FMS in this document) 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w:t>
      </w:r>
    </w:p>
    <w:p w:rsidR="00B526B5" w:rsidRPr="00AB48C3" w:rsidRDefault="008F7D23" w:rsidP="00AB48C3">
      <w:r>
        <w:lastRenderedPageBreak/>
        <w:tab/>
      </w:r>
      <w:r w:rsidR="00B526B5">
        <w:rPr>
          <w:noProof/>
          <w:lang w:bidi="ar-SA"/>
        </w:rPr>
        <w:drawing>
          <wp:inline distT="0" distB="0" distL="0" distR="0">
            <wp:extent cx="4667250" cy="3357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8839" cy="3358970"/>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t>The clients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3175" cy="310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8714" cy="3102773"/>
                    </a:xfrm>
                    <a:prstGeom prst="rect">
                      <a:avLst/>
                    </a:prstGeom>
                  </pic:spPr>
                </pic:pic>
              </a:graphicData>
            </a:graphic>
          </wp:inline>
        </w:drawing>
      </w:r>
    </w:p>
    <w:p w:rsidR="00C15C06" w:rsidRDefault="00C15C06" w:rsidP="00A86164">
      <w:pPr>
        <w:pStyle w:val="Heading2"/>
      </w:pPr>
      <w:bookmarkStart w:id="2" w:name="_Toc344539143"/>
      <w:r w:rsidRPr="00C15C06">
        <w:lastRenderedPageBreak/>
        <w:t>Objective</w:t>
      </w:r>
      <w:bookmarkEnd w:id="2"/>
    </w:p>
    <w:p w:rsidR="00D96F2F" w:rsidRDefault="00D96F2F" w:rsidP="00D96F2F">
      <w:r>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Easy to search for a particular file in the fms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lastRenderedPageBreak/>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0D37B8" w:rsidP="00C565F2">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0D37B8" w:rsidRDefault="008B12D8" w:rsidP="000D37B8">
      <w:r>
        <w:t xml:space="preserve">Using our application, the users can </w:t>
      </w:r>
      <w:r w:rsidR="001C66F6">
        <w:t>browse data of all his devices from one place with a very organized way. They can store and synchronize data of their desktop, laptop and/or smart phone</w:t>
      </w:r>
      <w:r w:rsidR="00B0670A">
        <w:t>. They can access those files with a predefined username and password from a web server which will show the details to the user using a web view.</w:t>
      </w:r>
      <w:r w:rsidR="008F1846">
        <w:t xml:space="preserve"> </w:t>
      </w:r>
      <w:r w:rsidR="008F1846">
        <w:lastRenderedPageBreak/>
        <w:t xml:space="preserve">They can sort the data in groups and they can store the data to the external </w:t>
      </w:r>
      <w:r w:rsidR="00CD0B5D">
        <w:t>devices</w:t>
      </w:r>
      <w:r w:rsidR="008F1846">
        <w:t xml:space="preserve"> as well.</w:t>
      </w:r>
      <w:r w:rsidR="000D37B8" w:rsidRPr="000D37B8">
        <w:t xml:space="preserve"> </w:t>
      </w:r>
      <w:r w:rsidR="000D37B8">
        <w:t>Here are some key features we are going to implement:</w:t>
      </w:r>
    </w:p>
    <w:p w:rsidR="000D37B8" w:rsidRDefault="000D37B8" w:rsidP="000D37B8">
      <w:pPr>
        <w:pStyle w:val="ListParagraph"/>
        <w:numPr>
          <w:ilvl w:val="0"/>
          <w:numId w:val="27"/>
        </w:numPr>
      </w:pPr>
      <w:r>
        <w:t>It should be able to browse phone memory, SD card storage.</w:t>
      </w:r>
    </w:p>
    <w:p w:rsidR="000D37B8" w:rsidRDefault="000D37B8" w:rsidP="000D37B8">
      <w:pPr>
        <w:pStyle w:val="ListParagraph"/>
        <w:numPr>
          <w:ilvl w:val="0"/>
          <w:numId w:val="27"/>
        </w:numPr>
      </w:pPr>
      <w:r>
        <w:t>It will allow sorting and searching based on file type such as image file, video file, text file etc.</w:t>
      </w:r>
    </w:p>
    <w:p w:rsidR="000D37B8" w:rsidRDefault="000D37B8" w:rsidP="000D37B8">
      <w:pPr>
        <w:pStyle w:val="ListParagraph"/>
        <w:numPr>
          <w:ilvl w:val="0"/>
          <w:numId w:val="27"/>
        </w:numPr>
      </w:pPr>
      <w:r>
        <w:t>It will allow archiving file and extracting from archive. It can be password protected as well.</w:t>
      </w: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Windows Phone File Management System in a</w:t>
      </w:r>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 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D34348">
        <w:t xml:space="preserve">Management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lastRenderedPageBreak/>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8D06F3">
        <w:t>ROWSE FILES</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 xml:space="preserve">file </w:t>
      </w:r>
      <w:r w:rsidR="00E51BD4">
        <w:t>using file management system</w:t>
      </w:r>
      <w:r>
        <w:t>.</w:t>
      </w:r>
    </w:p>
    <w:p w:rsidR="00034D66" w:rsidRDefault="00034D66" w:rsidP="00034D66">
      <w:pPr>
        <w:rPr>
          <w:b/>
        </w:rPr>
      </w:pPr>
      <w:r w:rsidRPr="00034D66">
        <w:rPr>
          <w:b/>
        </w:rPr>
        <w:t>Input</w:t>
      </w:r>
    </w:p>
    <w:p w:rsidR="000C6327" w:rsidRPr="000C6327" w:rsidRDefault="00E51BD4" w:rsidP="00034D66">
      <w:r>
        <w:t>The required file from the connected storage device</w:t>
      </w:r>
      <w:r w:rsidR="008D06F3">
        <w:t>.</w:t>
      </w:r>
    </w:p>
    <w:p w:rsidR="00034D66" w:rsidRDefault="00034D66" w:rsidP="00034D66">
      <w:pPr>
        <w:rPr>
          <w:b/>
        </w:rPr>
      </w:pPr>
      <w:r w:rsidRPr="00034D66">
        <w:rPr>
          <w:b/>
        </w:rPr>
        <w:t>Processing</w:t>
      </w:r>
    </w:p>
    <w:p w:rsidR="000C6327" w:rsidRPr="000C6327" w:rsidRDefault="00E51BD4" w:rsidP="00034D66">
      <w:r>
        <w:t xml:space="preserve">Get </w:t>
      </w:r>
      <w:r w:rsidR="00DD5733">
        <w:t xml:space="preserve">the </w:t>
      </w:r>
      <w:r>
        <w:t>file</w:t>
      </w:r>
      <w:r w:rsidR="00DD5733">
        <w:t xml:space="preserve"> </w:t>
      </w:r>
      <w:r>
        <w:t xml:space="preserve">from Device and provide </w:t>
      </w:r>
      <w:r w:rsidR="00DD5733">
        <w:t>them to the user</w:t>
      </w:r>
      <w:r>
        <w:t xml:space="preserve"> from</w:t>
      </w:r>
      <w:r w:rsidR="00DD5733">
        <w:t xml:space="preserve"> </w:t>
      </w:r>
      <w:r>
        <w:t>where they want</w:t>
      </w:r>
      <w:r w:rsidR="00DD5733">
        <w:t>.</w:t>
      </w:r>
    </w:p>
    <w:p w:rsidR="00034D66" w:rsidRPr="00034D66" w:rsidRDefault="00034D66" w:rsidP="00034D66">
      <w:pPr>
        <w:rPr>
          <w:b/>
        </w:rPr>
      </w:pPr>
      <w:r w:rsidRPr="00034D66">
        <w:rPr>
          <w:b/>
        </w:rPr>
        <w:t>Output</w:t>
      </w:r>
    </w:p>
    <w:p w:rsidR="00DA2DD4" w:rsidRDefault="005665A7" w:rsidP="000C6327">
      <w:r>
        <w:t xml:space="preserve">The user can brows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lastRenderedPageBreak/>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p>
    <w:p w:rsidR="00E51BD4" w:rsidRDefault="00E51BD4" w:rsidP="00E51BD4">
      <w:pPr>
        <w:rPr>
          <w:b/>
        </w:rPr>
      </w:pPr>
      <w:r w:rsidRPr="00034D66">
        <w:rPr>
          <w:b/>
        </w:rPr>
        <w:t>Introduction</w:t>
      </w:r>
    </w:p>
    <w:p w:rsidR="00E51BD4" w:rsidRPr="000C6327" w:rsidRDefault="00E51BD4" w:rsidP="00E51BD4">
      <w:r>
        <w:t>Users can sort file.</w:t>
      </w:r>
    </w:p>
    <w:p w:rsidR="00E51BD4" w:rsidRDefault="00E51BD4" w:rsidP="00E51BD4">
      <w:pPr>
        <w:rPr>
          <w:b/>
        </w:rPr>
      </w:pPr>
      <w:r w:rsidRPr="00034D66">
        <w:rPr>
          <w:b/>
        </w:rPr>
        <w:t>Input</w:t>
      </w:r>
    </w:p>
    <w:p w:rsidR="00E51BD4" w:rsidRPr="00BE7AA1" w:rsidRDefault="0051213C" w:rsidP="00E51BD4">
      <w:r>
        <w:t>Instruction for sorting process among unsorted file</w:t>
      </w:r>
      <w:r w:rsidR="00E51BD4">
        <w:t>.</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lastRenderedPageBreak/>
        <w:t>Get the entire sorted</w:t>
      </w:r>
      <w:r w:rsidR="00E51BD4">
        <w:t xml:space="preserve"> file.</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Users can backup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Pr="00BE7AA1" w:rsidRDefault="008F2081" w:rsidP="008F2081">
      <w:r>
        <w:t>Get the same important file in various memory storage.</w:t>
      </w:r>
    </w:p>
    <w:p w:rsidR="008C51E0" w:rsidRDefault="008C51E0" w:rsidP="00150206"/>
    <w:p w:rsidR="008F2081" w:rsidRDefault="008F2081"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lastRenderedPageBreak/>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r w:rsidR="009948E2">
        <w:rPr>
          <w:rFonts w:asciiTheme="majorHAnsi" w:eastAsia="Times New Roman" w:hAnsiTheme="majorHAnsi" w:cs="Times New Roman"/>
          <w:color w:val="222222"/>
          <w:lang w:eastAsia="en-IN"/>
        </w:rPr>
        <w:t>Sqlite</w:t>
      </w:r>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Installation of various apps in mobile from the desktop app through usb cable</w:t>
      </w:r>
      <w:r w:rsidR="00A44ADB">
        <w:t>.</w:t>
      </w:r>
    </w:p>
    <w:p w:rsidR="0067724E" w:rsidRPr="005E010A" w:rsidRDefault="0067724E" w:rsidP="0067724E"/>
    <w:p w:rsidR="00BF0F44" w:rsidRDefault="00F87F77" w:rsidP="00F87F77">
      <w:pPr>
        <w:pStyle w:val="Heading1"/>
      </w:pPr>
      <w:bookmarkStart w:id="23" w:name="_Toc344539161"/>
      <w:r w:rsidRPr="00F87F77">
        <w:t>Analysis</w:t>
      </w:r>
      <w:bookmarkEnd w:id="23"/>
    </w:p>
    <w:p w:rsidR="00A80E2E" w:rsidRDefault="00A80E2E" w:rsidP="000535E2"/>
    <w:p w:rsidR="00A80E2E" w:rsidRDefault="00A80E2E" w:rsidP="00856EB0">
      <w:pPr>
        <w:pStyle w:val="Heading2"/>
      </w:pPr>
      <w:bookmarkStart w:id="24" w:name="_Toc344539162"/>
      <w:r>
        <w:t>Context Diagram</w:t>
      </w:r>
      <w:bookmarkEnd w:id="24"/>
    </w:p>
    <w:p w:rsidR="00A71071" w:rsidRDefault="001F1B34" w:rsidP="00A71071">
      <w:pPr>
        <w:keepNext/>
        <w:jc w:val="center"/>
      </w:pPr>
      <w:r w:rsidRPr="001F1B34">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r>
        <w:t>:Context Diagram</w:t>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A71071" w:rsidRDefault="001F1B34" w:rsidP="00A71071">
      <w:pPr>
        <w:keepNext/>
        <w:jc w:val="center"/>
      </w:pPr>
      <w:r w:rsidRPr="001F1B34">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0 level DFD</w:t>
      </w:r>
    </w:p>
    <w:p w:rsidR="00181371" w:rsidRDefault="00181371" w:rsidP="00D95606">
      <w:pPr>
        <w:pStyle w:val="Heading3"/>
      </w:pPr>
      <w:bookmarkStart w:id="27" w:name="_Toc344539165"/>
      <w:r>
        <w:t>Level 1</w:t>
      </w:r>
      <w:r w:rsidR="00F87F77">
        <w:t xml:space="preserve"> DFD</w:t>
      </w:r>
      <w:bookmarkEnd w:id="27"/>
    </w:p>
    <w:p w:rsidR="00181371" w:rsidRDefault="00181371" w:rsidP="00181371"/>
    <w:p w:rsidR="00A71071" w:rsidRDefault="001F1B34" w:rsidP="001F1B34">
      <w:pPr>
        <w:keepNext/>
        <w:jc w:val="center"/>
      </w:pPr>
      <w:r w:rsidRPr="001F1B34">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bookmarkStart w:id="28" w:name="_GoBack"/>
      <w:bookmarkEnd w:id="28"/>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2 level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xml:space="preserve">, Staff_Address, Staff_Admission_Date, </w:t>
            </w:r>
            <w:r>
              <w:rPr>
                <w:rFonts w:eastAsia="Arial"/>
              </w:rPr>
              <w:lastRenderedPageBreak/>
              <w:t>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lastRenderedPageBreak/>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CD4C2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CD4C2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color w:val="0000FF"/>
                <w:sz w:val="19"/>
                <w:szCs w:val="19"/>
                <w:lang w:bidi="ar-SA"/>
              </w:rPr>
              <w:t>publicstring</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lastRenderedPageBreak/>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skydrive cloud storage back up. We could develop Google drive and dropbox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671701"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671701"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671701"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671701"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671701"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671701"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671701"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671701"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701" w:rsidRDefault="00671701" w:rsidP="005C2187">
      <w:pPr>
        <w:spacing w:after="0" w:line="240" w:lineRule="auto"/>
      </w:pPr>
      <w:r>
        <w:separator/>
      </w:r>
    </w:p>
  </w:endnote>
  <w:endnote w:type="continuationSeparator" w:id="0">
    <w:p w:rsidR="00671701" w:rsidRDefault="0067170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19047"/>
      <w:docPartObj>
        <w:docPartGallery w:val="Page Numbers (Bottom of Page)"/>
        <w:docPartUnique/>
      </w:docPartObj>
    </w:sdtPr>
    <w:sdtEndPr>
      <w:rPr>
        <w:noProof/>
      </w:rPr>
    </w:sdtEndPr>
    <w:sdtContent>
      <w:p w:rsidR="00E51BD4" w:rsidRDefault="00671701">
        <w:pPr>
          <w:pStyle w:val="Footer"/>
          <w:jc w:val="center"/>
        </w:pPr>
        <w:r>
          <w:fldChar w:fldCharType="begin"/>
        </w:r>
        <w:r>
          <w:instrText xml:space="preserve"> PAGE   \* MERGEFORMAT </w:instrText>
        </w:r>
        <w:r>
          <w:fldChar w:fldCharType="separate"/>
        </w:r>
        <w:r w:rsidR="001F1B34">
          <w:rPr>
            <w:noProof/>
          </w:rPr>
          <w:t>16</w:t>
        </w:r>
        <w:r>
          <w:rPr>
            <w:noProof/>
          </w:rPr>
          <w:fldChar w:fldCharType="end"/>
        </w:r>
      </w:p>
    </w:sdtContent>
  </w:sdt>
  <w:p w:rsidR="00E51BD4" w:rsidRDefault="00E5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701" w:rsidRDefault="00671701" w:rsidP="005C2187">
      <w:pPr>
        <w:spacing w:after="0" w:line="240" w:lineRule="auto"/>
      </w:pPr>
      <w:r>
        <w:separator/>
      </w:r>
    </w:p>
  </w:footnote>
  <w:footnote w:type="continuationSeparator" w:id="0">
    <w:p w:rsidR="00671701" w:rsidRDefault="0067170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7">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14"/>
  </w:num>
  <w:num w:numId="5">
    <w:abstractNumId w:val="13"/>
  </w:num>
  <w:num w:numId="6">
    <w:abstractNumId w:val="1"/>
  </w:num>
  <w:num w:numId="7">
    <w:abstractNumId w:val="21"/>
  </w:num>
  <w:num w:numId="8">
    <w:abstractNumId w:val="12"/>
  </w:num>
  <w:num w:numId="9">
    <w:abstractNumId w:val="25"/>
  </w:num>
  <w:num w:numId="10">
    <w:abstractNumId w:val="15"/>
  </w:num>
  <w:num w:numId="11">
    <w:abstractNumId w:val="24"/>
  </w:num>
  <w:num w:numId="12">
    <w:abstractNumId w:val="16"/>
  </w:num>
  <w:num w:numId="13">
    <w:abstractNumId w:val="10"/>
  </w:num>
  <w:num w:numId="14">
    <w:abstractNumId w:val="8"/>
  </w:num>
  <w:num w:numId="15">
    <w:abstractNumId w:val="3"/>
  </w:num>
  <w:num w:numId="16">
    <w:abstractNumId w:val="20"/>
  </w:num>
  <w:num w:numId="17">
    <w:abstractNumId w:val="22"/>
  </w:num>
  <w:num w:numId="18">
    <w:abstractNumId w:val="6"/>
  </w:num>
  <w:num w:numId="19">
    <w:abstractNumId w:val="11"/>
  </w:num>
  <w:num w:numId="20">
    <w:abstractNumId w:val="19"/>
  </w:num>
  <w:num w:numId="21">
    <w:abstractNumId w:val="0"/>
  </w:num>
  <w:num w:numId="22">
    <w:abstractNumId w:val="9"/>
  </w:num>
  <w:num w:numId="23">
    <w:abstractNumId w:val="2"/>
  </w:num>
  <w:num w:numId="24">
    <w:abstractNumId w:val="4"/>
  </w:num>
  <w:num w:numId="25">
    <w:abstractNumId w:val="17"/>
  </w:num>
  <w:num w:numId="26">
    <w:abstractNumId w:val="26"/>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2365"/>
    <w:rsid w:val="0009420E"/>
    <w:rsid w:val="00097823"/>
    <w:rsid w:val="000C074F"/>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541B"/>
    <w:rsid w:val="00D540CA"/>
    <w:rsid w:val="00D90C5C"/>
    <w:rsid w:val="00D94500"/>
    <w:rsid w:val="00D95606"/>
    <w:rsid w:val="00D96F2F"/>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4DDED9-3BC8-4D44-9F22-888702C9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8695-5BC3-403A-AB72-04CD8F56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0</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Joysankar sengupta</cp:lastModifiedBy>
  <cp:revision>358</cp:revision>
  <cp:lastPrinted>2012-03-30T04:45:00Z</cp:lastPrinted>
  <dcterms:created xsi:type="dcterms:W3CDTF">2012-03-23T03:40:00Z</dcterms:created>
  <dcterms:modified xsi:type="dcterms:W3CDTF">2013-06-25T19:37:00Z</dcterms:modified>
</cp:coreProperties>
</file>